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9BA9"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Орлов, Константин Евгеньевич.</w:t>
      </w:r>
    </w:p>
    <w:p w14:paraId="6DFE8752"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Исследование высокочастотного емкостного разряда низкого давления в инертном газе : диссертация ... кандидата физико-математических наук : 01.04.08. - Санкт-Петербург, 1998. - 125 с. : ил.</w:t>
      </w:r>
    </w:p>
    <w:p w14:paraId="589A4867"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Оглавление диссертациикандидат физико-математических наук Орлов, Константин Евгеньевич</w:t>
      </w:r>
    </w:p>
    <w:p w14:paraId="31D87BC0"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1. ВВЕДЕНИЕ.</w:t>
      </w:r>
    </w:p>
    <w:p w14:paraId="5910308B"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2. ФОРМИРОВАНИЕ СЛОЕВ ПРОСТРАНСТВЕННОГО ЗАРЯДА В ВЫСОКОЧАСТОТНЫХ ЕМКОСТНЫХ РАЗРЯДАХ НИЗКОГО ДАВЛЕНИЯ (ОБЗОР ЛИТЕРАТУРЫ).</w:t>
      </w:r>
    </w:p>
    <w:p w14:paraId="5D231C63"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2.1. Классификация высокочастотных разрядов.</w:t>
      </w:r>
    </w:p>
    <w:p w14:paraId="2704DE47"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2.2. Перенос гоков и причины возникновения слоев пространственного заряда в ВЧЕ разрядах.</w:t>
      </w:r>
    </w:p>
    <w:p w14:paraId="00D01B3F"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2.3. Эквивалентная схема разряда.</w:t>
      </w:r>
    </w:p>
    <w:p w14:paraId="4AB1DE02"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2.4. Динамика приэлектродного слоя пространственного заряда.</w:t>
      </w:r>
    </w:p>
    <w:p w14:paraId="249ECD51"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2.5. Особенности формирования ВЧ разряда при нелокальном нагреве электронов.</w:t>
      </w:r>
    </w:p>
    <w:p w14:paraId="7B377284"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2.6. Исследования гамма-электронов в ВЧ разрядах низкого давления</w:t>
      </w:r>
    </w:p>
    <w:p w14:paraId="193126D8"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2.7. Выводы из обзора литературы и постановка задачи.</w:t>
      </w:r>
    </w:p>
    <w:p w14:paraId="0DABEDBC"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3. ЭКСПЕРИМЕНТАЛЬНАЯ УСТАНОВКА ДЛЯ ИССЛЕДОВАНИЯ СПЕКТРОВ ВТОРИЧНЫХ ЭЛЕКТРОНОВ.</w:t>
      </w:r>
    </w:p>
    <w:p w14:paraId="17CC00CB"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3.1. Разрядная камера и система поддержания ВЧЕ разряда.</w:t>
      </w:r>
    </w:p>
    <w:p w14:paraId="084727C4"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3.2. Модулятор и анализатор энергии электронов.</w:t>
      </w:r>
    </w:p>
    <w:p w14:paraId="2CCD50A3"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3.3. Синхронизация сигналов при измерениях с временным разрешением.</w:t>
      </w:r>
    </w:p>
    <w:p w14:paraId="5B9B4D29"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3.4. Времяпролетные характеристики модулятора электронов.</w:t>
      </w:r>
    </w:p>
    <w:p w14:paraId="6FEC16D4"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3.5. Связь функции пропускания модулятора и экспериментального спектра.</w:t>
      </w:r>
    </w:p>
    <w:p w14:paraId="4F34A34C"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4. КИНЕТИКА ГАММА-ЭЛЕКТРОНОВ В ВЧЕ РАЗРЯДЕ НИЗКОГО ДАВЛЕНИЯ.</w:t>
      </w:r>
    </w:p>
    <w:p w14:paraId="3169842F"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4.1. Измерения с временным разрешением спектров электронов, бомбардирующих электрод в ВЧЕ разряде.</w:t>
      </w:r>
    </w:p>
    <w:p w14:paraId="3800D64B"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4.2. Ускорение гамма-электронов в слое пространственного заряда.</w:t>
      </w:r>
    </w:p>
    <w:p w14:paraId="1329BF36"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4.3. Восстановление формы напряжения на слое пространственного заряда.</w:t>
      </w:r>
    </w:p>
    <w:p w14:paraId="4399246D"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4.4. Фокусировка электронов при пролете разрядного промежутка.</w:t>
      </w:r>
    </w:p>
    <w:p w14:paraId="65175112"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4.5. Формирование пиков на функции распределения гамма-электронов</w:t>
      </w:r>
    </w:p>
    <w:p w14:paraId="4A8E19D2"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4.6. Выводы.</w:t>
      </w:r>
    </w:p>
    <w:p w14:paraId="488177E9"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5. РАСЧЕТ ПАРАМЕТРОВ СЛОЕВ И ПЛАЗМЫ ВЧЕ РАЗРЯДА НИЗКОГО ДАВЛЕНИЯ.</w:t>
      </w:r>
    </w:p>
    <w:p w14:paraId="29E211B1"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5.1. Основные предположения модели.</w:t>
      </w:r>
    </w:p>
    <w:p w14:paraId="60CD8A4A"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lastRenderedPageBreak/>
        <w:t>5.2. Поток ионов из плазмы разряда.</w:t>
      </w:r>
    </w:p>
    <w:p w14:paraId="483F34AA"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5.3. Электроны в плазме и ионизация в разряде низкого давления.</w:t>
      </w:r>
    </w:p>
    <w:p w14:paraId="3BD43A4B"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5.4. Электронная кинетика.</w:t>
      </w:r>
    </w:p>
    <w:p w14:paraId="57CD3599"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5.5. Учет стохастического нагрева электронов.</w:t>
      </w:r>
    </w:p>
    <w:p w14:paraId="768E0D10"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5.6. Асимптотические решения и скейлинги.</w:t>
      </w:r>
    </w:p>
    <w:p w14:paraId="429820E3"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5.7. Результаты расчетов.</w:t>
      </w:r>
    </w:p>
    <w:p w14:paraId="61328AE4" w14:textId="77777777" w:rsidR="000669D4" w:rsidRPr="000669D4" w:rsidRDefault="000669D4" w:rsidP="000669D4">
      <w:pPr>
        <w:rPr>
          <w:rFonts w:ascii="Helvetica" w:eastAsia="Symbol" w:hAnsi="Helvetica" w:cs="Helvetica"/>
          <w:b/>
          <w:bCs/>
          <w:color w:val="222222"/>
          <w:kern w:val="0"/>
          <w:sz w:val="21"/>
          <w:szCs w:val="21"/>
          <w:lang w:eastAsia="ru-RU"/>
        </w:rPr>
      </w:pPr>
      <w:r w:rsidRPr="000669D4">
        <w:rPr>
          <w:rFonts w:ascii="Helvetica" w:eastAsia="Symbol" w:hAnsi="Helvetica" w:cs="Helvetica"/>
          <w:b/>
          <w:bCs/>
          <w:color w:val="222222"/>
          <w:kern w:val="0"/>
          <w:sz w:val="21"/>
          <w:szCs w:val="21"/>
          <w:lang w:eastAsia="ru-RU"/>
        </w:rPr>
        <w:t>5.8. Выводы.</w:t>
      </w:r>
    </w:p>
    <w:p w14:paraId="3869883D" w14:textId="4F6FA0A7" w:rsidR="00F11235" w:rsidRPr="000669D4" w:rsidRDefault="00F11235" w:rsidP="000669D4"/>
    <w:sectPr w:rsidR="00F11235" w:rsidRPr="000669D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7888" w14:textId="77777777" w:rsidR="006C5A87" w:rsidRDefault="006C5A87">
      <w:pPr>
        <w:spacing w:after="0" w:line="240" w:lineRule="auto"/>
      </w:pPr>
      <w:r>
        <w:separator/>
      </w:r>
    </w:p>
  </w:endnote>
  <w:endnote w:type="continuationSeparator" w:id="0">
    <w:p w14:paraId="39FB82CC" w14:textId="77777777" w:rsidR="006C5A87" w:rsidRDefault="006C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830E" w14:textId="77777777" w:rsidR="006C5A87" w:rsidRDefault="006C5A87"/>
    <w:p w14:paraId="1BB1698F" w14:textId="77777777" w:rsidR="006C5A87" w:rsidRDefault="006C5A87"/>
    <w:p w14:paraId="002B52A4" w14:textId="77777777" w:rsidR="006C5A87" w:rsidRDefault="006C5A87"/>
    <w:p w14:paraId="190E2031" w14:textId="77777777" w:rsidR="006C5A87" w:rsidRDefault="006C5A87"/>
    <w:p w14:paraId="4DF5BDA3" w14:textId="77777777" w:rsidR="006C5A87" w:rsidRDefault="006C5A87"/>
    <w:p w14:paraId="6778E325" w14:textId="77777777" w:rsidR="006C5A87" w:rsidRDefault="006C5A87"/>
    <w:p w14:paraId="23AEF90E" w14:textId="77777777" w:rsidR="006C5A87" w:rsidRDefault="006C5A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CD93DB" wp14:editId="72ADFA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BDB6" w14:textId="77777777" w:rsidR="006C5A87" w:rsidRDefault="006C5A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CD93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C9BDB6" w14:textId="77777777" w:rsidR="006C5A87" w:rsidRDefault="006C5A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95562C" w14:textId="77777777" w:rsidR="006C5A87" w:rsidRDefault="006C5A87"/>
    <w:p w14:paraId="1E177F6C" w14:textId="77777777" w:rsidR="006C5A87" w:rsidRDefault="006C5A87"/>
    <w:p w14:paraId="068016DF" w14:textId="77777777" w:rsidR="006C5A87" w:rsidRDefault="006C5A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7B38F8" wp14:editId="6D453D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B01A" w14:textId="77777777" w:rsidR="006C5A87" w:rsidRDefault="006C5A87"/>
                          <w:p w14:paraId="627AB2CE" w14:textId="77777777" w:rsidR="006C5A87" w:rsidRDefault="006C5A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7B38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92B01A" w14:textId="77777777" w:rsidR="006C5A87" w:rsidRDefault="006C5A87"/>
                    <w:p w14:paraId="627AB2CE" w14:textId="77777777" w:rsidR="006C5A87" w:rsidRDefault="006C5A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FA2B2C" w14:textId="77777777" w:rsidR="006C5A87" w:rsidRDefault="006C5A87"/>
    <w:p w14:paraId="6A571FBB" w14:textId="77777777" w:rsidR="006C5A87" w:rsidRDefault="006C5A87">
      <w:pPr>
        <w:rPr>
          <w:sz w:val="2"/>
          <w:szCs w:val="2"/>
        </w:rPr>
      </w:pPr>
    </w:p>
    <w:p w14:paraId="2B6946BD" w14:textId="77777777" w:rsidR="006C5A87" w:rsidRDefault="006C5A87"/>
    <w:p w14:paraId="00CB9987" w14:textId="77777777" w:rsidR="006C5A87" w:rsidRDefault="006C5A87">
      <w:pPr>
        <w:spacing w:after="0" w:line="240" w:lineRule="auto"/>
      </w:pPr>
    </w:p>
  </w:footnote>
  <w:footnote w:type="continuationSeparator" w:id="0">
    <w:p w14:paraId="115B12DA" w14:textId="77777777" w:rsidR="006C5A87" w:rsidRDefault="006C5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A87"/>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68</TotalTime>
  <Pages>2</Pages>
  <Words>305</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04</cp:revision>
  <cp:lastPrinted>2009-02-06T05:36:00Z</cp:lastPrinted>
  <dcterms:created xsi:type="dcterms:W3CDTF">2024-01-07T13:43:00Z</dcterms:created>
  <dcterms:modified xsi:type="dcterms:W3CDTF">2025-09-2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